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81" w:type="dxa"/>
        <w:tblInd w:w="-147" w:type="dxa"/>
        <w:tblLook w:val="04A0" w:firstRow="1" w:lastRow="0" w:firstColumn="1" w:lastColumn="0" w:noHBand="0" w:noVBand="1"/>
      </w:tblPr>
      <w:tblGrid>
        <w:gridCol w:w="2522"/>
        <w:gridCol w:w="1285"/>
        <w:gridCol w:w="1307"/>
        <w:gridCol w:w="3217"/>
        <w:gridCol w:w="2350"/>
      </w:tblGrid>
      <w:tr w:rsidR="00652C86" w14:paraId="1383107A" w14:textId="77777777" w:rsidTr="009E1720">
        <w:trPr>
          <w:trHeight w:val="410"/>
        </w:trPr>
        <w:tc>
          <w:tcPr>
            <w:tcW w:w="2522" w:type="dxa"/>
            <w:vMerge w:val="restart"/>
          </w:tcPr>
          <w:p w14:paraId="3D810BED" w14:textId="61E8FE65" w:rsidR="00652C86" w:rsidRDefault="00652C86" w:rsidP="00652C86">
            <w:pPr>
              <w:jc w:val="center"/>
            </w:pPr>
            <w:r>
              <w:t>Reason</w:t>
            </w:r>
          </w:p>
        </w:tc>
        <w:tc>
          <w:tcPr>
            <w:tcW w:w="2592" w:type="dxa"/>
            <w:gridSpan w:val="2"/>
          </w:tcPr>
          <w:p w14:paraId="1AB35885" w14:textId="4683358B" w:rsidR="00652C86" w:rsidRDefault="00652C86" w:rsidP="00652C86">
            <w:pPr>
              <w:jc w:val="center"/>
            </w:pPr>
            <w:r>
              <w:t>Specific Input</w:t>
            </w:r>
          </w:p>
        </w:tc>
        <w:tc>
          <w:tcPr>
            <w:tcW w:w="3217" w:type="dxa"/>
            <w:vMerge w:val="restart"/>
          </w:tcPr>
          <w:p w14:paraId="6D579C7D" w14:textId="7B48625A" w:rsidR="00652C86" w:rsidRDefault="00652C86" w:rsidP="00652C86">
            <w:pPr>
              <w:jc w:val="center"/>
            </w:pPr>
            <w:r>
              <w:t>Expected Output</w:t>
            </w:r>
          </w:p>
        </w:tc>
        <w:tc>
          <w:tcPr>
            <w:tcW w:w="2350" w:type="dxa"/>
            <w:vMerge w:val="restart"/>
          </w:tcPr>
          <w:p w14:paraId="551B4DC3" w14:textId="2C0107B1" w:rsidR="00652C86" w:rsidRDefault="00652C86" w:rsidP="00652C86">
            <w:pPr>
              <w:jc w:val="center"/>
            </w:pPr>
            <w:r>
              <w:t>Actual Output</w:t>
            </w:r>
          </w:p>
        </w:tc>
      </w:tr>
      <w:tr w:rsidR="00652C86" w14:paraId="0EEB4F53" w14:textId="77777777" w:rsidTr="009E1720">
        <w:trPr>
          <w:trHeight w:val="410"/>
        </w:trPr>
        <w:tc>
          <w:tcPr>
            <w:tcW w:w="2522" w:type="dxa"/>
            <w:vMerge/>
          </w:tcPr>
          <w:p w14:paraId="7C894E6B" w14:textId="77777777" w:rsidR="00652C86" w:rsidRDefault="00652C86" w:rsidP="001765A4"/>
        </w:tc>
        <w:tc>
          <w:tcPr>
            <w:tcW w:w="1285" w:type="dxa"/>
          </w:tcPr>
          <w:p w14:paraId="3FB4DE61" w14:textId="72DE8BBE" w:rsidR="00652C86" w:rsidRDefault="00652C86" w:rsidP="00652C86">
            <w:pPr>
              <w:jc w:val="center"/>
            </w:pPr>
            <w:r>
              <w:t>RLE</w:t>
            </w:r>
          </w:p>
        </w:tc>
        <w:tc>
          <w:tcPr>
            <w:tcW w:w="1307" w:type="dxa"/>
          </w:tcPr>
          <w:p w14:paraId="3A924D77" w14:textId="52E6E148" w:rsidR="00652C86" w:rsidRDefault="00652C86" w:rsidP="00652C86">
            <w:pPr>
              <w:jc w:val="center"/>
            </w:pPr>
            <w:r>
              <w:t>Delimiter</w:t>
            </w:r>
          </w:p>
        </w:tc>
        <w:tc>
          <w:tcPr>
            <w:tcW w:w="3217" w:type="dxa"/>
            <w:vMerge/>
          </w:tcPr>
          <w:p w14:paraId="19B2ABF8" w14:textId="77777777" w:rsidR="00652C86" w:rsidRDefault="00652C86" w:rsidP="001765A4"/>
        </w:tc>
        <w:tc>
          <w:tcPr>
            <w:tcW w:w="2350" w:type="dxa"/>
            <w:vMerge/>
          </w:tcPr>
          <w:p w14:paraId="767C057C" w14:textId="77777777" w:rsidR="00652C86" w:rsidRDefault="00652C86" w:rsidP="001765A4"/>
        </w:tc>
      </w:tr>
      <w:tr w:rsidR="00771487" w14:paraId="6216471A" w14:textId="77777777" w:rsidTr="009E1720">
        <w:trPr>
          <w:trHeight w:val="928"/>
        </w:trPr>
        <w:tc>
          <w:tcPr>
            <w:tcW w:w="2522" w:type="dxa"/>
          </w:tcPr>
          <w:p w14:paraId="627B247C" w14:textId="7C417429" w:rsidR="00771487" w:rsidRDefault="00652C86" w:rsidP="001765A4">
            <w:r>
              <w:t>A coded string with several in</w:t>
            </w:r>
            <w:r w:rsidR="00590A5A">
              <w:t>stances of the delimiter</w:t>
            </w:r>
          </w:p>
          <w:p w14:paraId="261BDB9C" w14:textId="2464DF80" w:rsidR="00652C86" w:rsidRPr="00652C86" w:rsidRDefault="00652C86" w:rsidP="00652C86">
            <w:pPr>
              <w:ind w:firstLine="720"/>
            </w:pPr>
          </w:p>
        </w:tc>
        <w:tc>
          <w:tcPr>
            <w:tcW w:w="2592" w:type="dxa"/>
            <w:gridSpan w:val="2"/>
          </w:tcPr>
          <w:p w14:paraId="3B4F17E0" w14:textId="77777777" w:rsidR="00590A5A" w:rsidRDefault="00590A5A" w:rsidP="00590A5A">
            <w:pPr>
              <w:pStyle w:val="HTMLPreformatted"/>
              <w:shd w:val="clear" w:color="auto" w:fill="FFFFFF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^</w:t>
            </w:r>
            <w:proofErr w:type="gramStart"/>
            <w:r>
              <w:rPr>
                <w:rFonts w:ascii="CourierNewPSMT" w:hAnsi="CourierNewPSMT" w:cs="CourierNewPSMT"/>
              </w:rPr>
              <w:t>5.^</w:t>
            </w:r>
            <w:proofErr w:type="gramEnd"/>
            <w:r>
              <w:rPr>
                <w:rFonts w:ascii="CourierNewPSMT" w:hAnsi="CourierNewPSMT" w:cs="CourierNewPSMT"/>
              </w:rPr>
              <w:t>4.*...**..***</w:t>
            </w:r>
          </w:p>
          <w:p w14:paraId="6453C876" w14:textId="77777777" w:rsidR="00590A5A" w:rsidRDefault="00590A5A" w:rsidP="00590A5A">
            <w:pPr>
              <w:pStyle w:val="HTMLPreformatted"/>
              <w:shd w:val="clear" w:color="auto" w:fill="FFFFFF"/>
              <w:rPr>
                <w:rFonts w:ascii="CourierNewPSMT" w:hAnsi="CourierNewPSMT" w:cs="CourierNewPSMT"/>
              </w:rPr>
            </w:pPr>
            <w:proofErr w:type="gramStart"/>
            <w:r>
              <w:rPr>
                <w:rFonts w:ascii="CourierNewPSMT" w:hAnsi="CourierNewPSMT" w:cs="CourierNewPSMT"/>
              </w:rPr>
              <w:t>.^</w:t>
            </w:r>
            <w:proofErr w:type="gramEnd"/>
            <w:r>
              <w:rPr>
                <w:rFonts w:ascii="CourierNewPSMT" w:hAnsi="CourierNewPSMT" w:cs="CourierNewPSMT"/>
              </w:rPr>
              <w:t>4*^5*”</w:t>
            </w:r>
          </w:p>
          <w:p w14:paraId="15C4A77F" w14:textId="77777777" w:rsidR="00771487" w:rsidRDefault="00771487" w:rsidP="001765A4"/>
        </w:tc>
        <w:tc>
          <w:tcPr>
            <w:tcW w:w="3217" w:type="dxa"/>
          </w:tcPr>
          <w:p w14:paraId="7DB51350" w14:textId="77777777" w:rsidR="00336F10" w:rsidRDefault="00336F10" w:rsidP="00336F10">
            <w:pPr>
              <w:pStyle w:val="HTMLPreformatted"/>
              <w:shd w:val="clear" w:color="auto" w:fill="FFFFFF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</w:t>
            </w:r>
          </w:p>
          <w:p w14:paraId="26B2DF06" w14:textId="77777777" w:rsidR="00336F10" w:rsidRDefault="00336F10" w:rsidP="00336F10">
            <w:pPr>
              <w:pStyle w:val="HTMLPreformatted"/>
              <w:shd w:val="clear" w:color="auto" w:fill="FFFFFF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******”</w:t>
            </w:r>
          </w:p>
          <w:p w14:paraId="345A72FA" w14:textId="77777777" w:rsidR="00771487" w:rsidRDefault="00771487" w:rsidP="001765A4"/>
        </w:tc>
        <w:tc>
          <w:tcPr>
            <w:tcW w:w="2350" w:type="dxa"/>
          </w:tcPr>
          <w:p w14:paraId="0CF9B15F" w14:textId="77777777" w:rsidR="00771487" w:rsidRDefault="00771487" w:rsidP="001765A4"/>
        </w:tc>
      </w:tr>
      <w:tr w:rsidR="00771487" w14:paraId="5F9F7FBF" w14:textId="77777777" w:rsidTr="009E1720">
        <w:trPr>
          <w:trHeight w:val="928"/>
        </w:trPr>
        <w:tc>
          <w:tcPr>
            <w:tcW w:w="2522" w:type="dxa"/>
          </w:tcPr>
          <w:p w14:paraId="0BB29620" w14:textId="20A4EBE4" w:rsidR="00771487" w:rsidRDefault="00336F10" w:rsidP="001765A4">
            <w:r>
              <w:t>A string</w:t>
            </w:r>
            <w:r w:rsidR="00E060CE">
              <w:t xml:space="preserve"> of characters</w:t>
            </w:r>
            <w:r>
              <w:t xml:space="preserve"> with only one delimiter</w:t>
            </w:r>
          </w:p>
        </w:tc>
        <w:tc>
          <w:tcPr>
            <w:tcW w:w="2592" w:type="dxa"/>
            <w:gridSpan w:val="2"/>
          </w:tcPr>
          <w:p w14:paraId="5D360FC2" w14:textId="69C3CD7B" w:rsidR="00771487" w:rsidRDefault="00336F10" w:rsidP="001765A4">
            <w:r>
              <w:t>“abc^5</w:t>
            </w:r>
            <w:r w:rsidR="0039682C">
              <w:t>drt</w:t>
            </w:r>
            <w:r w:rsidR="00DD2FDD">
              <w:t>”</w:t>
            </w:r>
          </w:p>
        </w:tc>
        <w:tc>
          <w:tcPr>
            <w:tcW w:w="3217" w:type="dxa"/>
          </w:tcPr>
          <w:p w14:paraId="7E075FE9" w14:textId="270A6FBC" w:rsidR="00771487" w:rsidRDefault="0039682C" w:rsidP="001765A4">
            <w:r>
              <w:t>“</w:t>
            </w:r>
            <w:proofErr w:type="spellStart"/>
            <w:r>
              <w:t>abcdddddrt</w:t>
            </w:r>
            <w:proofErr w:type="spellEnd"/>
            <w:r>
              <w:t>”</w:t>
            </w:r>
          </w:p>
        </w:tc>
        <w:tc>
          <w:tcPr>
            <w:tcW w:w="2350" w:type="dxa"/>
          </w:tcPr>
          <w:p w14:paraId="7BF7770F" w14:textId="77777777" w:rsidR="00771487" w:rsidRDefault="00771487" w:rsidP="001765A4"/>
        </w:tc>
      </w:tr>
      <w:tr w:rsidR="00771487" w14:paraId="085FC29F" w14:textId="77777777" w:rsidTr="009E1720">
        <w:trPr>
          <w:trHeight w:val="928"/>
        </w:trPr>
        <w:tc>
          <w:tcPr>
            <w:tcW w:w="2522" w:type="dxa"/>
          </w:tcPr>
          <w:p w14:paraId="04F4A1A0" w14:textId="28FAF2A3" w:rsidR="00771487" w:rsidRDefault="0039682C" w:rsidP="001765A4">
            <w:r>
              <w:t xml:space="preserve">A string </w:t>
            </w:r>
            <w:r w:rsidR="00EC50D2">
              <w:t xml:space="preserve">of numbers </w:t>
            </w:r>
            <w:r>
              <w:t xml:space="preserve">with </w:t>
            </w:r>
            <w:r w:rsidR="00536A34">
              <w:t>two instances of the delimiter</w:t>
            </w:r>
          </w:p>
        </w:tc>
        <w:tc>
          <w:tcPr>
            <w:tcW w:w="2592" w:type="dxa"/>
            <w:gridSpan w:val="2"/>
          </w:tcPr>
          <w:p w14:paraId="37E9256E" w14:textId="11BCD5F4" w:rsidR="00771487" w:rsidRDefault="00536A34" w:rsidP="001765A4">
            <w:r>
              <w:t>“</w:t>
            </w:r>
            <w:r w:rsidR="00EC50D2">
              <w:t>1293^54</w:t>
            </w:r>
            <w:r w:rsidR="00E060CE">
              <w:t>123”</w:t>
            </w:r>
          </w:p>
        </w:tc>
        <w:tc>
          <w:tcPr>
            <w:tcW w:w="3217" w:type="dxa"/>
          </w:tcPr>
          <w:p w14:paraId="064DD08B" w14:textId="7B38CA39" w:rsidR="00771487" w:rsidRDefault="00E060CE" w:rsidP="001765A4">
            <w:r>
              <w:t>“12934444123”</w:t>
            </w:r>
          </w:p>
        </w:tc>
        <w:tc>
          <w:tcPr>
            <w:tcW w:w="2350" w:type="dxa"/>
          </w:tcPr>
          <w:p w14:paraId="72462754" w14:textId="77777777" w:rsidR="00771487" w:rsidRDefault="00771487" w:rsidP="001765A4"/>
        </w:tc>
      </w:tr>
      <w:tr w:rsidR="00771487" w14:paraId="3EC16698" w14:textId="77777777" w:rsidTr="009E1720">
        <w:trPr>
          <w:trHeight w:val="928"/>
        </w:trPr>
        <w:tc>
          <w:tcPr>
            <w:tcW w:w="2522" w:type="dxa"/>
          </w:tcPr>
          <w:p w14:paraId="5CBA000A" w14:textId="477BE6D5" w:rsidR="00771487" w:rsidRDefault="007F5380" w:rsidP="001765A4">
            <w:r>
              <w:t>A string without delimiter</w:t>
            </w:r>
          </w:p>
        </w:tc>
        <w:tc>
          <w:tcPr>
            <w:tcW w:w="2592" w:type="dxa"/>
            <w:gridSpan w:val="2"/>
          </w:tcPr>
          <w:p w14:paraId="66A054E6" w14:textId="6E2EF07B" w:rsidR="00771487" w:rsidRDefault="007F5380" w:rsidP="001765A4">
            <w:r>
              <w:t>“</w:t>
            </w:r>
            <w:proofErr w:type="spellStart"/>
            <w:r>
              <w:t>abcddcba</w:t>
            </w:r>
            <w:proofErr w:type="spellEnd"/>
            <w:r>
              <w:t>”</w:t>
            </w:r>
          </w:p>
        </w:tc>
        <w:tc>
          <w:tcPr>
            <w:tcW w:w="3217" w:type="dxa"/>
          </w:tcPr>
          <w:p w14:paraId="2FE5F085" w14:textId="0E640245" w:rsidR="00771487" w:rsidRDefault="007F5380" w:rsidP="001765A4">
            <w:r>
              <w:t>“</w:t>
            </w:r>
            <w:proofErr w:type="spellStart"/>
            <w:r>
              <w:t>abcddcba</w:t>
            </w:r>
            <w:proofErr w:type="spellEnd"/>
            <w:r>
              <w:t>”</w:t>
            </w:r>
          </w:p>
        </w:tc>
        <w:tc>
          <w:tcPr>
            <w:tcW w:w="2350" w:type="dxa"/>
          </w:tcPr>
          <w:p w14:paraId="2348E68D" w14:textId="77777777" w:rsidR="00771487" w:rsidRDefault="00771487" w:rsidP="001765A4"/>
        </w:tc>
      </w:tr>
      <w:tr w:rsidR="00911EE3" w14:paraId="09EEAF03" w14:textId="77777777" w:rsidTr="009E1720">
        <w:trPr>
          <w:trHeight w:val="928"/>
        </w:trPr>
        <w:tc>
          <w:tcPr>
            <w:tcW w:w="2522" w:type="dxa"/>
          </w:tcPr>
          <w:p w14:paraId="1EDF52B7" w14:textId="2AF6D0EF" w:rsidR="00911EE3" w:rsidRDefault="00911EE3" w:rsidP="001765A4">
            <w:r>
              <w:t xml:space="preserve">A string </w:t>
            </w:r>
            <w:r w:rsidR="00462288">
              <w:t xml:space="preserve">with </w:t>
            </w:r>
            <w:r w:rsidR="00EB532E">
              <w:t xml:space="preserve">two </w:t>
            </w:r>
            <w:proofErr w:type="gramStart"/>
            <w:r w:rsidR="00EB532E">
              <w:t>delimiter</w:t>
            </w:r>
            <w:proofErr w:type="gramEnd"/>
            <w:r w:rsidR="00EB532E">
              <w:t>. One in the front, one after</w:t>
            </w:r>
          </w:p>
        </w:tc>
        <w:tc>
          <w:tcPr>
            <w:tcW w:w="2592" w:type="dxa"/>
            <w:gridSpan w:val="2"/>
          </w:tcPr>
          <w:p w14:paraId="78750B12" w14:textId="0F12232B" w:rsidR="00911EE3" w:rsidRDefault="00EB532E" w:rsidP="001765A4">
            <w:r>
              <w:t>“^</w:t>
            </w:r>
            <w:r w:rsidR="00C90449">
              <w:t>5tskhhsdyw^5t”</w:t>
            </w:r>
          </w:p>
        </w:tc>
        <w:tc>
          <w:tcPr>
            <w:tcW w:w="3217" w:type="dxa"/>
          </w:tcPr>
          <w:p w14:paraId="3D36B484" w14:textId="2F21AFA3" w:rsidR="00911EE3" w:rsidRDefault="00122800" w:rsidP="001765A4">
            <w:r>
              <w:t>“</w:t>
            </w:r>
            <w:proofErr w:type="spellStart"/>
            <w:r w:rsidR="00C90449">
              <w:t>ttttskhhsdywttttt</w:t>
            </w:r>
            <w:proofErr w:type="spellEnd"/>
            <w:r>
              <w:t>”</w:t>
            </w:r>
          </w:p>
        </w:tc>
        <w:tc>
          <w:tcPr>
            <w:tcW w:w="2350" w:type="dxa"/>
          </w:tcPr>
          <w:p w14:paraId="76B7F2E8" w14:textId="77777777" w:rsidR="00911EE3" w:rsidRDefault="00911EE3" w:rsidP="001765A4"/>
        </w:tc>
      </w:tr>
    </w:tbl>
    <w:p w14:paraId="3DAD90EC" w14:textId="6549EF4E" w:rsidR="009E1720" w:rsidRDefault="009E1720" w:rsidP="009E1720"/>
    <w:p w14:paraId="469D9583" w14:textId="77777777" w:rsidR="009E1720" w:rsidRDefault="009E1720" w:rsidP="009E1720">
      <w:pPr>
        <w:pStyle w:val="HTMLPreformatted"/>
        <w:rPr>
          <w:rFonts w:ascii="CourierNewPSMT" w:hAnsi="CourierNewPSMT" w:cs="CourierNewPSMT"/>
          <w:sz w:val="24"/>
          <w:szCs w:val="24"/>
        </w:rPr>
      </w:pPr>
      <w:proofErr w:type="spellStart"/>
      <w:r>
        <w:rPr>
          <w:rFonts w:ascii="CourierNewPSMT" w:hAnsi="CourierNewPSMT" w:cs="CourierNewPSMT"/>
          <w:sz w:val="24"/>
          <w:szCs w:val="24"/>
        </w:rPr>
        <w:t>decodedRLECode</w:t>
      </w:r>
      <w:proofErr w:type="spellEnd"/>
    </w:p>
    <w:tbl>
      <w:tblPr>
        <w:tblW w:w="106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0"/>
        <w:gridCol w:w="3871"/>
        <w:gridCol w:w="577"/>
        <w:gridCol w:w="3631"/>
        <w:gridCol w:w="586"/>
      </w:tblGrid>
      <w:tr w:rsidR="00176FA4" w14:paraId="459139A5" w14:textId="77777777" w:rsidTr="00C06E79">
        <w:trPr>
          <w:trHeight w:val="12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5ABCEB" w14:textId="71A455D8" w:rsidR="00176FA4" w:rsidRDefault="00176FA4" w:rsidP="009E1720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Reason</w:t>
            </w:r>
          </w:p>
        </w:tc>
        <w:tc>
          <w:tcPr>
            <w:tcW w:w="4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AD2042" w14:textId="5320F750" w:rsidR="00176FA4" w:rsidRDefault="00176FA4" w:rsidP="009E1720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Specific Inpu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BB62D6" w14:textId="26DCED73" w:rsidR="00176FA4" w:rsidRDefault="00176FA4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Expected output</w:t>
            </w:r>
          </w:p>
        </w:tc>
        <w:tc>
          <w:tcPr>
            <w:tcW w:w="9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7CB83EF" w14:textId="673476CA" w:rsidR="00176FA4" w:rsidRDefault="00176F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ual Output</w:t>
            </w:r>
          </w:p>
        </w:tc>
      </w:tr>
      <w:tr w:rsidR="00176FA4" w14:paraId="3B14048E" w14:textId="77777777" w:rsidTr="00C06E79">
        <w:trPr>
          <w:trHeight w:val="124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408120" w14:textId="77777777" w:rsidR="00176FA4" w:rsidRDefault="00176FA4" w:rsidP="009E1720">
            <w:pPr>
              <w:pStyle w:val="NormalWeb"/>
              <w:rPr>
                <w:rFonts w:ascii="TimesNewRomanPSMT" w:hAnsi="TimesNewRomanPSMT"/>
              </w:rPr>
            </w:pP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36B46F" w14:textId="3CC294C4" w:rsidR="00176FA4" w:rsidRDefault="00176FA4" w:rsidP="009E1720">
            <w:pPr>
              <w:pStyle w:val="NormalWeb"/>
              <w:rPr>
                <w:rFonts w:ascii="TimesNewRomanPSMT" w:hAnsi="TimesNewRomanPSMT"/>
              </w:rPr>
            </w:pPr>
            <w:proofErr w:type="spellStart"/>
            <w:r>
              <w:rPr>
                <w:rFonts w:ascii="TimesNewRomanPSMT" w:hAnsi="TimesNewRomanPSMT"/>
              </w:rPr>
              <w:t>decodeRLECode</w:t>
            </w:r>
            <w:proofErr w:type="spellEnd"/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FA66397" w14:textId="3B511272" w:rsidR="00176FA4" w:rsidRDefault="00176FA4" w:rsidP="009E1720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width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479630" w14:textId="77777777" w:rsidR="00176FA4" w:rsidRDefault="00176FA4" w:rsidP="009E1720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59836F" w14:textId="77777777" w:rsidR="00176FA4" w:rsidRDefault="00176FA4">
            <w:pPr>
              <w:rPr>
                <w:sz w:val="20"/>
                <w:szCs w:val="20"/>
              </w:rPr>
            </w:pPr>
          </w:p>
        </w:tc>
      </w:tr>
      <w:tr w:rsidR="00E94FA1" w14:paraId="4E9FB1ED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67D8C05" w14:textId="77777777" w:rsidR="009E1720" w:rsidRDefault="009E1720" w:rsidP="009E1720">
            <w:pPr>
              <w:pStyle w:val="NormalWeb"/>
            </w:pPr>
            <w:r>
              <w:rPr>
                <w:rFonts w:ascii="TimesNewRomanPSMT" w:hAnsi="TimesNewRomanPSMT"/>
              </w:rPr>
              <w:t xml:space="preserve">A string whose length is an exact multiple of the width (are there blank rows above/below the picture?)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97175F5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50C6FF2F" w14:textId="77777777" w:rsidR="009E1720" w:rsidRDefault="009E1720"/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D389D57" w14:textId="77777777" w:rsidR="009E1720" w:rsidRDefault="009E1720" w:rsidP="009E1720">
            <w:pPr>
              <w:pStyle w:val="NormalWeb"/>
            </w:pPr>
            <w:r>
              <w:rPr>
                <w:rFonts w:ascii="TimesNewRomanPSMT" w:hAnsi="TimesNewRomanPSMT"/>
              </w:rPr>
              <w:t xml:space="preserve">5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FF908B0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..</w:t>
            </w:r>
          </w:p>
          <w:p w14:paraId="0FCF5255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.*</w:t>
            </w:r>
          </w:p>
          <w:p w14:paraId="1F964D3D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**</w:t>
            </w:r>
          </w:p>
          <w:p w14:paraId="641DE623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***</w:t>
            </w:r>
          </w:p>
          <w:p w14:paraId="6A12C9C5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****</w:t>
            </w:r>
          </w:p>
          <w:p w14:paraId="6DD36A79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*****</w:t>
            </w:r>
          </w:p>
          <w:p w14:paraId="62A890FA" w14:textId="77777777" w:rsidR="009E1720" w:rsidRDefault="009E1720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7CEABBF" w14:textId="77777777" w:rsidR="009E1720" w:rsidRDefault="009E1720">
            <w:pPr>
              <w:rPr>
                <w:sz w:val="20"/>
                <w:szCs w:val="20"/>
              </w:rPr>
            </w:pPr>
          </w:p>
        </w:tc>
      </w:tr>
      <w:tr w:rsidR="00E94FA1" w14:paraId="3412B0CE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79AE88" w14:textId="77777777" w:rsidR="009E1720" w:rsidRDefault="009E1720" w:rsidP="009E1720">
            <w:pPr>
              <w:pStyle w:val="NormalWeb"/>
            </w:pPr>
            <w:r>
              <w:rPr>
                <w:rFonts w:ascii="TimesNewRomanPSMT" w:hAnsi="TimesNewRomanPSMT"/>
              </w:rPr>
              <w:t xml:space="preserve">A string whose length is exactly double the original width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A2984A7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05D2CE11" w14:textId="77777777" w:rsidR="009E1720" w:rsidRDefault="009E1720"/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381C06" w14:textId="77777777" w:rsidR="009E1720" w:rsidRDefault="009E1720" w:rsidP="009E1720">
            <w:pPr>
              <w:pStyle w:val="NormalWeb"/>
            </w:pPr>
            <w:r>
              <w:rPr>
                <w:rFonts w:ascii="TimesNewRomanPSMT" w:hAnsi="TimesNewRomanPSMT"/>
              </w:rPr>
              <w:t xml:space="preserve">1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A97CE5A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......*</w:t>
            </w:r>
          </w:p>
          <w:p w14:paraId="4CD400B4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**..***</w:t>
            </w:r>
          </w:p>
          <w:p w14:paraId="7C2BD819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*********</w:t>
            </w:r>
          </w:p>
          <w:p w14:paraId="390E27B3" w14:textId="77777777" w:rsidR="009E1720" w:rsidRDefault="009E1720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F15D82A" w14:textId="77777777" w:rsidR="009E1720" w:rsidRDefault="009E1720">
            <w:pPr>
              <w:rPr>
                <w:sz w:val="20"/>
                <w:szCs w:val="20"/>
              </w:rPr>
            </w:pPr>
          </w:p>
        </w:tc>
      </w:tr>
      <w:tr w:rsidR="00E94FA1" w14:paraId="1100B1E6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1597E4" w14:textId="77777777" w:rsidR="009E1720" w:rsidRDefault="009E1720" w:rsidP="009E1720">
            <w:pPr>
              <w:pStyle w:val="NormalWeb"/>
            </w:pPr>
            <w:r>
              <w:rPr>
                <w:rFonts w:ascii="TimesNewRomanPSMT" w:hAnsi="TimesNewRomanPSMT"/>
              </w:rPr>
              <w:t xml:space="preserve">A string whose length is not an exact multiple of the width 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370E37C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4CD40E32" w14:textId="77777777" w:rsidR="009E1720" w:rsidRDefault="009E1720"/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7E3181A1" w14:textId="77777777" w:rsidR="009E1720" w:rsidRDefault="009E1720" w:rsidP="009E1720">
            <w:pPr>
              <w:pStyle w:val="NormalWeb"/>
            </w:pPr>
            <w:r>
              <w:rPr>
                <w:rFonts w:ascii="TimesNewRomanPSMT" w:hAnsi="TimesNewRomanPSMT"/>
              </w:rPr>
              <w:t xml:space="preserve">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4C470C27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.</w:t>
            </w:r>
          </w:p>
          <w:p w14:paraId="5CAA0803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.</w:t>
            </w:r>
          </w:p>
          <w:p w14:paraId="02023EC0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*..</w:t>
            </w:r>
          </w:p>
          <w:p w14:paraId="2B2DEF31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**.</w:t>
            </w:r>
          </w:p>
          <w:p w14:paraId="1C3E016C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***</w:t>
            </w:r>
          </w:p>
          <w:p w14:paraId="11C955D1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***</w:t>
            </w:r>
          </w:p>
          <w:p w14:paraId="73EDF4A3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****</w:t>
            </w:r>
          </w:p>
          <w:p w14:paraId="0ACEF685" w14:textId="77777777" w:rsidR="009E1720" w:rsidRDefault="009E1720" w:rsidP="009E172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**</w:t>
            </w:r>
          </w:p>
          <w:p w14:paraId="40D415F9" w14:textId="77777777" w:rsidR="009E1720" w:rsidRDefault="009E1720"/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5BBA24" w14:textId="77777777" w:rsidR="009E1720" w:rsidRDefault="009E1720">
            <w:pPr>
              <w:rPr>
                <w:sz w:val="20"/>
                <w:szCs w:val="20"/>
              </w:rPr>
            </w:pPr>
          </w:p>
        </w:tc>
      </w:tr>
      <w:tr w:rsidR="00B7601C" w14:paraId="417ED61D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8103FE" w14:textId="23203E24" w:rsidR="00B7601C" w:rsidRDefault="00B7601C" w:rsidP="00B7601C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A String whose length is </w:t>
            </w:r>
            <w:proofErr w:type="gramStart"/>
            <w:r>
              <w:rPr>
                <w:rFonts w:ascii="TimesNewRomanPSMT" w:hAnsi="TimesNewRomanPSMT"/>
              </w:rPr>
              <w:t>exactly the same</w:t>
            </w:r>
            <w:proofErr w:type="gramEnd"/>
            <w:r>
              <w:rPr>
                <w:rFonts w:ascii="TimesNewRomanPSMT" w:hAnsi="TimesNewRomanPSMT"/>
              </w:rPr>
              <w:t xml:space="preserve"> the width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F0535C" w14:textId="77777777" w:rsidR="00B7601C" w:rsidRDefault="00B7601C" w:rsidP="00B7601C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7482FB31" w14:textId="77777777" w:rsidR="00B7601C" w:rsidRDefault="00B7601C" w:rsidP="00B7601C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B716C" w14:textId="7C1AC49F" w:rsidR="00B7601C" w:rsidRDefault="00B7601C" w:rsidP="00B7601C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F37E1" w14:textId="3B06E7B8" w:rsidR="00B7601C" w:rsidRDefault="00B7601C" w:rsidP="00B7601C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.........*...**..***.*********</w:t>
            </w:r>
          </w:p>
          <w:p w14:paraId="666B285B" w14:textId="77777777" w:rsidR="00B7601C" w:rsidRDefault="00B7601C" w:rsidP="00B7601C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F80905" w14:textId="77777777" w:rsidR="00B7601C" w:rsidRDefault="00B7601C" w:rsidP="00B7601C">
            <w:pPr>
              <w:rPr>
                <w:sz w:val="20"/>
                <w:szCs w:val="20"/>
              </w:rPr>
            </w:pPr>
          </w:p>
        </w:tc>
      </w:tr>
      <w:tr w:rsidR="00C06E79" w14:paraId="126C7964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94CC36" w14:textId="11B74943" w:rsidR="00C06E79" w:rsidRDefault="00C06E79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The width is 7. There will be only 2 stars in the last line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40A60B" w14:textId="77777777" w:rsidR="00C06E79" w:rsidRDefault="00C06E79" w:rsidP="00C06E79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446AF2A2" w14:textId="77777777" w:rsidR="00C06E79" w:rsidRDefault="00C06E79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5EB0179" w14:textId="2080EE17" w:rsidR="00C06E79" w:rsidRDefault="00C06E79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A47558" w14:textId="77777777" w:rsidR="00C06E79" w:rsidRDefault="00C06E79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368A82" w14:textId="77777777" w:rsidR="00C06E79" w:rsidRDefault="00C06E79" w:rsidP="00C06E79">
            <w:pPr>
              <w:rPr>
                <w:sz w:val="20"/>
                <w:szCs w:val="20"/>
              </w:rPr>
            </w:pPr>
          </w:p>
        </w:tc>
      </w:tr>
      <w:tr w:rsidR="00C06E79" w14:paraId="62E4079D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BD15B6D" w14:textId="21290499" w:rsidR="00C06E79" w:rsidRDefault="00C06E79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lastRenderedPageBreak/>
              <w:t xml:space="preserve">The width is </w:t>
            </w:r>
            <w:r>
              <w:rPr>
                <w:rFonts w:ascii="TimesNewRomanPSMT" w:hAnsi="TimesNewRomanPSMT"/>
              </w:rPr>
              <w:t>8</w:t>
            </w:r>
            <w:r>
              <w:rPr>
                <w:rFonts w:ascii="TimesNewRomanPSMT" w:hAnsi="TimesNewRomanPSMT"/>
              </w:rPr>
              <w:t xml:space="preserve">. There will be only </w:t>
            </w:r>
            <w:r>
              <w:rPr>
                <w:rFonts w:ascii="TimesNewRomanPSMT" w:hAnsi="TimesNewRomanPSMT"/>
              </w:rPr>
              <w:t>6</w:t>
            </w:r>
            <w:r>
              <w:rPr>
                <w:rFonts w:ascii="TimesNewRomanPSMT" w:hAnsi="TimesNewRomanPSMT"/>
              </w:rPr>
              <w:t xml:space="preserve"> stars in the last line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CC3B23A" w14:textId="77777777" w:rsidR="009B7460" w:rsidRDefault="009B7460" w:rsidP="009B746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39AD4CC0" w14:textId="77777777" w:rsidR="00C06E79" w:rsidRDefault="00C06E79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6627A8" w14:textId="21564E6A" w:rsidR="00C06E79" w:rsidRDefault="009B7460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0C43EE" w14:textId="77777777" w:rsidR="00C06E79" w:rsidRDefault="00C06E79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96CA83" w14:textId="77777777" w:rsidR="00C06E79" w:rsidRDefault="00C06E79" w:rsidP="00C06E79">
            <w:pPr>
              <w:rPr>
                <w:sz w:val="20"/>
                <w:szCs w:val="20"/>
              </w:rPr>
            </w:pPr>
          </w:p>
        </w:tc>
      </w:tr>
      <w:tr w:rsidR="00C06E79" w14:paraId="02200C07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DE505E" w14:textId="546BA3FD" w:rsidR="00C06E79" w:rsidRDefault="00C06E79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The width is </w:t>
            </w:r>
            <w:r>
              <w:rPr>
                <w:rFonts w:ascii="TimesNewRomanPSMT" w:hAnsi="TimesNewRomanPSMT"/>
              </w:rPr>
              <w:t>9</w:t>
            </w:r>
            <w:r>
              <w:rPr>
                <w:rFonts w:ascii="TimesNewRomanPSMT" w:hAnsi="TimesNewRomanPSMT"/>
              </w:rPr>
              <w:t xml:space="preserve">. There will be only </w:t>
            </w:r>
            <w:r w:rsidR="009B7460">
              <w:rPr>
                <w:rFonts w:ascii="TimesNewRomanPSMT" w:hAnsi="TimesNewRomanPSMT"/>
              </w:rPr>
              <w:t>3</w:t>
            </w:r>
            <w:r>
              <w:rPr>
                <w:rFonts w:ascii="TimesNewRomanPSMT" w:hAnsi="TimesNewRomanPSMT"/>
              </w:rPr>
              <w:t xml:space="preserve"> stars in the last line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A992CBE" w14:textId="77777777" w:rsidR="009B7460" w:rsidRDefault="009B7460" w:rsidP="009B7460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40BE126C" w14:textId="77777777" w:rsidR="00C06E79" w:rsidRDefault="00C06E79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D57EC4" w14:textId="070B06BD" w:rsidR="00C06E79" w:rsidRDefault="009B7460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6D149F" w14:textId="77777777" w:rsidR="00C06E79" w:rsidRDefault="00C06E79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EBCF56D" w14:textId="77777777" w:rsidR="00C06E79" w:rsidRDefault="00C06E79" w:rsidP="00C06E79">
            <w:pPr>
              <w:rPr>
                <w:sz w:val="20"/>
                <w:szCs w:val="20"/>
              </w:rPr>
            </w:pPr>
          </w:p>
        </w:tc>
      </w:tr>
      <w:tr w:rsidR="00787BCE" w14:paraId="20DBD108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40B5B5" w14:textId="3E0ED9EB" w:rsidR="00787BCE" w:rsidRDefault="00787BCE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The width &lt; 0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6EAEDC" w14:textId="77777777" w:rsidR="00E94FA1" w:rsidRDefault="00E94FA1" w:rsidP="00E94FA1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0387BDE5" w14:textId="77777777" w:rsidR="00787BCE" w:rsidRDefault="00787BCE" w:rsidP="009B7460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8CA534" w14:textId="47771503" w:rsidR="00787BCE" w:rsidRDefault="00A50744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-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AA7967" w14:textId="77777777" w:rsidR="00787BCE" w:rsidRDefault="00787BCE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00697D" w14:textId="77777777" w:rsidR="00787BCE" w:rsidRDefault="00787BCE" w:rsidP="00C06E79">
            <w:pPr>
              <w:rPr>
                <w:sz w:val="20"/>
                <w:szCs w:val="20"/>
              </w:rPr>
            </w:pPr>
          </w:p>
        </w:tc>
      </w:tr>
      <w:tr w:rsidR="00787BCE" w14:paraId="460EB54F" w14:textId="77777777" w:rsidTr="00C06E7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260E62" w14:textId="6C6037B1" w:rsidR="00787BCE" w:rsidRDefault="00787BCE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The width &gt; </w:t>
            </w:r>
            <w:proofErr w:type="spellStart"/>
            <w:r w:rsidR="00E94FA1">
              <w:rPr>
                <w:rFonts w:ascii="TimesNewRomanPSMT" w:hAnsi="TimesNewRomanPSMT"/>
              </w:rPr>
              <w:t>decodeRLECode.length</w:t>
            </w:r>
            <w:proofErr w:type="spellEnd"/>
            <w:r w:rsidR="00E94FA1">
              <w:rPr>
                <w:rFonts w:ascii="TimesNewRomanPSMT" w:hAnsi="TimesNewRomanPSMT"/>
              </w:rPr>
              <w:t>()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37128D" w14:textId="77777777" w:rsidR="00E94FA1" w:rsidRDefault="00E94FA1" w:rsidP="00E94FA1">
            <w:pPr>
              <w:pStyle w:val="HTMLPreformatted"/>
              <w:rPr>
                <w:rFonts w:ascii="CourierNewPSMT" w:hAnsi="CourierNewPSMT" w:cs="CourierNewPSMT"/>
              </w:rPr>
            </w:pPr>
            <w:r>
              <w:rPr>
                <w:rFonts w:ascii="CourierNewPSMT" w:hAnsi="CourierNewPSMT" w:cs="CourierNewPSMT"/>
              </w:rPr>
              <w:t>“.........*...**..***.*********”</w:t>
            </w:r>
          </w:p>
          <w:p w14:paraId="7D0267D7" w14:textId="77777777" w:rsidR="00787BCE" w:rsidRDefault="00787BCE" w:rsidP="009B7460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056A3AE" w14:textId="17F7B009" w:rsidR="00787BCE" w:rsidRDefault="00A50744" w:rsidP="00C06E79">
            <w:pPr>
              <w:pStyle w:val="NormalWeb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6D23EB9" w14:textId="77777777" w:rsidR="00787BCE" w:rsidRDefault="00787BCE" w:rsidP="00C06E79">
            <w:pPr>
              <w:pStyle w:val="HTMLPreformatted"/>
              <w:rPr>
                <w:rFonts w:ascii="CourierNewPSMT" w:hAnsi="CourierNewPSMT" w:cs="CourierNewPSMT"/>
              </w:rPr>
            </w:pPr>
          </w:p>
        </w:tc>
        <w:tc>
          <w:tcPr>
            <w:tcW w:w="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BD2A5A" w14:textId="77777777" w:rsidR="00787BCE" w:rsidRDefault="00787BCE" w:rsidP="00C06E79">
            <w:pPr>
              <w:rPr>
                <w:sz w:val="20"/>
                <w:szCs w:val="20"/>
              </w:rPr>
            </w:pPr>
          </w:p>
        </w:tc>
      </w:tr>
    </w:tbl>
    <w:p w14:paraId="2983275A" w14:textId="77777777" w:rsidR="0074390B" w:rsidRPr="001765A4" w:rsidRDefault="0074390B" w:rsidP="001765A4"/>
    <w:sectPr w:rsidR="0074390B" w:rsidRPr="00176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2DCF" w14:textId="77777777" w:rsidR="00A97DA9" w:rsidRDefault="00A97DA9" w:rsidP="00FD5926">
      <w:r>
        <w:separator/>
      </w:r>
    </w:p>
  </w:endnote>
  <w:endnote w:type="continuationSeparator" w:id="0">
    <w:p w14:paraId="445DE34D" w14:textId="77777777" w:rsidR="00A97DA9" w:rsidRDefault="00A97DA9" w:rsidP="00FD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NewPSMT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E54F1" w14:textId="77777777" w:rsidR="00A97DA9" w:rsidRDefault="00A97DA9" w:rsidP="00FD5926">
      <w:r>
        <w:separator/>
      </w:r>
    </w:p>
  </w:footnote>
  <w:footnote w:type="continuationSeparator" w:id="0">
    <w:p w14:paraId="6B6F08C8" w14:textId="77777777" w:rsidR="00A97DA9" w:rsidRDefault="00A97DA9" w:rsidP="00FD5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4"/>
    <w:rsid w:val="000465F0"/>
    <w:rsid w:val="00122800"/>
    <w:rsid w:val="001619DD"/>
    <w:rsid w:val="001765A4"/>
    <w:rsid w:val="00176FA4"/>
    <w:rsid w:val="002C498B"/>
    <w:rsid w:val="00336F10"/>
    <w:rsid w:val="0039682C"/>
    <w:rsid w:val="00462288"/>
    <w:rsid w:val="00514BF6"/>
    <w:rsid w:val="00524379"/>
    <w:rsid w:val="00536A34"/>
    <w:rsid w:val="00590A5A"/>
    <w:rsid w:val="00652C86"/>
    <w:rsid w:val="0074390B"/>
    <w:rsid w:val="00771487"/>
    <w:rsid w:val="00787BCE"/>
    <w:rsid w:val="007B6B83"/>
    <w:rsid w:val="007F5380"/>
    <w:rsid w:val="00881261"/>
    <w:rsid w:val="00911EE3"/>
    <w:rsid w:val="00930CCA"/>
    <w:rsid w:val="009B7460"/>
    <w:rsid w:val="009E1720"/>
    <w:rsid w:val="00A35658"/>
    <w:rsid w:val="00A50744"/>
    <w:rsid w:val="00A97DA9"/>
    <w:rsid w:val="00B7601C"/>
    <w:rsid w:val="00BB6174"/>
    <w:rsid w:val="00C06E79"/>
    <w:rsid w:val="00C90449"/>
    <w:rsid w:val="00CF6317"/>
    <w:rsid w:val="00DD2FDD"/>
    <w:rsid w:val="00E060CE"/>
    <w:rsid w:val="00E11532"/>
    <w:rsid w:val="00E94FA1"/>
    <w:rsid w:val="00EB532E"/>
    <w:rsid w:val="00EC50D2"/>
    <w:rsid w:val="00FD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8DF99"/>
  <w15:chartTrackingRefBased/>
  <w15:docId w15:val="{FC0D9932-0A7A-0444-8F5F-98FCA3126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2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5A4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65A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771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5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59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D5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59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8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5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8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2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9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1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FD31F-BE89-9740-8330-8F81ADFA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28</Words>
  <Characters>1367</Characters>
  <Application>Microsoft Office Word</Application>
  <DocSecurity>0</DocSecurity>
  <Lines>195</Lines>
  <Paragraphs>88</Paragraphs>
  <ScaleCrop>false</ScaleCrop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Nguyen</dc:creator>
  <cp:keywords/>
  <dc:description/>
  <cp:lastModifiedBy>Jay Nguyen</cp:lastModifiedBy>
  <cp:revision>35</cp:revision>
  <dcterms:created xsi:type="dcterms:W3CDTF">2021-11-04T05:06:00Z</dcterms:created>
  <dcterms:modified xsi:type="dcterms:W3CDTF">2021-11-04T15:41:00Z</dcterms:modified>
</cp:coreProperties>
</file>